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D0E5" w14:textId="76A48167" w:rsidR="00355828" w:rsidRPr="00E728B5" w:rsidRDefault="00FA3A92" w:rsidP="00A72F4A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728B5" w:rsidRPr="00E728B5">
        <w:rPr>
          <w:rFonts w:ascii="Times New Roman" w:hAnsi="Times New Roman" w:cs="Times New Roman"/>
          <w:b/>
          <w:bCs/>
          <w:sz w:val="28"/>
          <w:szCs w:val="28"/>
        </w:rPr>
        <w:t>/5/2020</w:t>
      </w:r>
    </w:p>
    <w:p w14:paraId="44822F26" w14:textId="2FB2FB1E" w:rsidR="00DB4C10" w:rsidRPr="00874B45" w:rsidRDefault="00DB4C10" w:rsidP="00A72F4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4B45">
        <w:rPr>
          <w:rFonts w:ascii="Times New Roman" w:hAnsi="Times New Roman" w:cs="Times New Roman"/>
          <w:b/>
          <w:bCs/>
          <w:sz w:val="32"/>
          <w:szCs w:val="32"/>
          <w:u w:val="single"/>
        </w:rPr>
        <w:t>ΑΝΑΚΟΙΝΩΣΗ</w:t>
      </w:r>
      <w:r w:rsidR="00874B45" w:rsidRPr="00874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ΠΡΑΚΤΙΚΗΣ ΑΣΚΗΣΗΣ</w:t>
      </w:r>
    </w:p>
    <w:p w14:paraId="52BA70D9" w14:textId="77777777" w:rsidR="0025696B" w:rsidRPr="00C066A8" w:rsidRDefault="0025696B" w:rsidP="00A72F4A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42B8DA3" w14:textId="6B13EBCF" w:rsidR="00FA3A92" w:rsidRPr="00FA3A92" w:rsidRDefault="00FA3A92" w:rsidP="00A72F4A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70AE">
        <w:rPr>
          <w:rFonts w:ascii="Times New Roman" w:hAnsi="Times New Roman" w:cs="Times New Roman"/>
          <w:b/>
          <w:color w:val="00B0F0"/>
          <w:sz w:val="28"/>
          <w:szCs w:val="28"/>
        </w:rPr>
        <w:t>Α.</w:t>
      </w:r>
      <w:r w:rsidRPr="00FA3A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ΠΕΡΙΠΤΩΣΗ</w:t>
      </w:r>
      <w:r w:rsidR="00874B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Π.Α. ΕΣΠΑ</w:t>
      </w:r>
      <w:r w:rsid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ΟΛΩΝ ΤΩΝ ΠΕΡΙΟΔΩΝ</w:t>
      </w:r>
    </w:p>
    <w:p w14:paraId="7506C1A2" w14:textId="19E7A119" w:rsidR="00874B45" w:rsidRDefault="00C32160" w:rsidP="00A72F4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τους </w:t>
      </w:r>
      <w:r w:rsidR="00874B45">
        <w:rPr>
          <w:rFonts w:ascii="Times New Roman" w:hAnsi="Times New Roman" w:cs="Times New Roman"/>
          <w:sz w:val="28"/>
          <w:szCs w:val="28"/>
        </w:rPr>
        <w:t xml:space="preserve"> φοιτητές που εντάχθηκαν στο Πρόγραμμα ΕΣΠΑ περιόδου 1/10/2019 – 31/3/2020 </w:t>
      </w:r>
      <w:r w:rsidR="00874B45" w:rsidRPr="00C32160">
        <w:rPr>
          <w:rFonts w:ascii="Times New Roman" w:hAnsi="Times New Roman" w:cs="Times New Roman"/>
          <w:b/>
          <w:sz w:val="28"/>
          <w:szCs w:val="28"/>
        </w:rPr>
        <w:t>και διέκοψαν την άσκηση το Μάρτιο</w:t>
      </w:r>
      <w:r w:rsidR="00874B45"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</w:rPr>
        <w:t xml:space="preserve">για τους </w:t>
      </w:r>
      <w:r w:rsidR="00874B45">
        <w:rPr>
          <w:rFonts w:ascii="Times New Roman" w:hAnsi="Times New Roman" w:cs="Times New Roman"/>
          <w:sz w:val="28"/>
          <w:szCs w:val="28"/>
        </w:rPr>
        <w:t xml:space="preserve"> φοιτητές που εντάχθηκαν στο Πρόγραμμα ΕΣΠΑ περιόδου 1/4/2020 – 30/9/2020 και δεν </w:t>
      </w:r>
      <w:r w:rsidR="00874B45" w:rsidRPr="00C32160">
        <w:rPr>
          <w:rFonts w:ascii="Times New Roman" w:hAnsi="Times New Roman" w:cs="Times New Roman"/>
          <w:b/>
          <w:sz w:val="28"/>
          <w:szCs w:val="28"/>
        </w:rPr>
        <w:t>άρχισαν άσκηση</w:t>
      </w:r>
      <w:r w:rsidR="005029FE" w:rsidRPr="00C32160">
        <w:rPr>
          <w:rFonts w:ascii="Times New Roman" w:hAnsi="Times New Roman" w:cs="Times New Roman"/>
          <w:b/>
          <w:sz w:val="28"/>
          <w:szCs w:val="28"/>
        </w:rPr>
        <w:t xml:space="preserve"> τον Απρίλιο</w:t>
      </w:r>
      <w:r w:rsidR="00874B45">
        <w:rPr>
          <w:rFonts w:ascii="Times New Roman" w:hAnsi="Times New Roman" w:cs="Times New Roman"/>
          <w:sz w:val="28"/>
          <w:szCs w:val="28"/>
        </w:rPr>
        <w:t xml:space="preserve">, </w:t>
      </w:r>
      <w:r w:rsidRPr="00C32160">
        <w:rPr>
          <w:rFonts w:ascii="Times New Roman" w:hAnsi="Times New Roman" w:cs="Times New Roman"/>
          <w:b/>
          <w:sz w:val="28"/>
          <w:szCs w:val="28"/>
        </w:rPr>
        <w:t>Π</w:t>
      </w:r>
      <w:r w:rsidR="00874B45" w:rsidRPr="00C32160">
        <w:rPr>
          <w:rFonts w:ascii="Times New Roman" w:hAnsi="Times New Roman" w:cs="Times New Roman"/>
          <w:b/>
          <w:sz w:val="28"/>
          <w:szCs w:val="28"/>
        </w:rPr>
        <w:t>ρογραμματίζεται</w:t>
      </w:r>
      <w:r w:rsidR="00874B45">
        <w:rPr>
          <w:rFonts w:ascii="Times New Roman" w:hAnsi="Times New Roman" w:cs="Times New Roman"/>
          <w:sz w:val="28"/>
          <w:szCs w:val="28"/>
        </w:rPr>
        <w:t xml:space="preserve"> να αρχίσουν πρακτική άσκηση την </w:t>
      </w:r>
      <w:r w:rsidR="00874B45" w:rsidRPr="007F1E8D">
        <w:rPr>
          <w:rFonts w:ascii="Times New Roman" w:hAnsi="Times New Roman" w:cs="Times New Roman"/>
          <w:b/>
          <w:sz w:val="32"/>
          <w:szCs w:val="32"/>
          <w:u w:val="single"/>
        </w:rPr>
        <w:t>1/7/2020</w:t>
      </w:r>
      <w:r w:rsidR="00874B45">
        <w:rPr>
          <w:rFonts w:ascii="Times New Roman" w:hAnsi="Times New Roman" w:cs="Times New Roman"/>
          <w:sz w:val="28"/>
          <w:szCs w:val="28"/>
        </w:rPr>
        <w:t xml:space="preserve">. Θα σας σταλεί </w:t>
      </w:r>
      <w:r w:rsidR="00874B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4B45" w:rsidRPr="00874B45">
        <w:rPr>
          <w:rFonts w:ascii="Times New Roman" w:hAnsi="Times New Roman" w:cs="Times New Roman"/>
          <w:sz w:val="28"/>
          <w:szCs w:val="28"/>
        </w:rPr>
        <w:t>-</w:t>
      </w:r>
      <w:r w:rsidR="00874B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74B45" w:rsidRPr="00874B45">
        <w:rPr>
          <w:rFonts w:ascii="Times New Roman" w:hAnsi="Times New Roman" w:cs="Times New Roman"/>
          <w:sz w:val="28"/>
          <w:szCs w:val="28"/>
        </w:rPr>
        <w:t xml:space="preserve"> για τα</w:t>
      </w:r>
      <w:r w:rsidR="00874B45">
        <w:rPr>
          <w:rFonts w:ascii="Times New Roman" w:hAnsi="Times New Roman" w:cs="Times New Roman"/>
          <w:sz w:val="28"/>
          <w:szCs w:val="28"/>
        </w:rPr>
        <w:t xml:space="preserve"> απαιτούμενα έντυπα </w:t>
      </w:r>
      <w:r w:rsidR="00F62E1D">
        <w:rPr>
          <w:rFonts w:ascii="Times New Roman" w:hAnsi="Times New Roman" w:cs="Times New Roman"/>
          <w:sz w:val="28"/>
          <w:szCs w:val="28"/>
        </w:rPr>
        <w:t xml:space="preserve">που πρέπει να υπογραφούν </w:t>
      </w:r>
      <w:r w:rsidR="00874B45">
        <w:rPr>
          <w:rFonts w:ascii="Times New Roman" w:hAnsi="Times New Roman" w:cs="Times New Roman"/>
          <w:sz w:val="28"/>
          <w:szCs w:val="28"/>
        </w:rPr>
        <w:t>από το Γραφείο Π.Α.</w:t>
      </w:r>
      <w:r w:rsidR="00F62E1D">
        <w:rPr>
          <w:rFonts w:ascii="Times New Roman" w:hAnsi="Times New Roman" w:cs="Times New Roman"/>
          <w:sz w:val="28"/>
          <w:szCs w:val="28"/>
        </w:rPr>
        <w:t>,</w:t>
      </w:r>
      <w:r w:rsidR="00874B45">
        <w:rPr>
          <w:rFonts w:ascii="Times New Roman" w:hAnsi="Times New Roman" w:cs="Times New Roman"/>
          <w:sz w:val="28"/>
          <w:szCs w:val="28"/>
        </w:rPr>
        <w:t xml:space="preserve"> την κ. Τζαβέλα Κωνσταντίνα.</w:t>
      </w:r>
    </w:p>
    <w:p w14:paraId="55881B55" w14:textId="77777777" w:rsidR="0025696B" w:rsidRPr="00C066A8" w:rsidRDefault="0025696B" w:rsidP="00A72F4A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52E5435" w14:textId="35DC3224" w:rsidR="00FA3A92" w:rsidRPr="005029FE" w:rsidRDefault="00874B45" w:rsidP="00A72F4A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70AE">
        <w:rPr>
          <w:rFonts w:ascii="Times New Roman" w:hAnsi="Times New Roman" w:cs="Times New Roman"/>
          <w:b/>
          <w:color w:val="00B0F0"/>
          <w:sz w:val="28"/>
          <w:szCs w:val="28"/>
        </w:rPr>
        <w:t>Β.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ΠΕΡΙΠΤΩΣΗ – ΚΑΝΟΝΙΚΗ Π.Α. ΠΕΡΙΟΔΟΥ </w:t>
      </w:r>
      <w:r w:rsidR="005029FE" w:rsidRPr="005029FE">
        <w:rPr>
          <w:rFonts w:ascii="Times New Roman" w:hAnsi="Times New Roman" w:cs="Times New Roman"/>
          <w:b/>
          <w:color w:val="FF0000"/>
          <w:sz w:val="28"/>
          <w:szCs w:val="28"/>
        </w:rPr>
        <w:t>1/4/2020 – 30/9/2020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6C9A2F10" w14:textId="3127948D" w:rsidR="00BF7B78" w:rsidRDefault="005029FE" w:rsidP="00A72F4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φοιτητές </w:t>
      </w:r>
      <w:r w:rsidR="0025696B">
        <w:rPr>
          <w:rFonts w:ascii="Times New Roman" w:hAnsi="Times New Roman" w:cs="Times New Roman"/>
          <w:sz w:val="28"/>
          <w:szCs w:val="28"/>
        </w:rPr>
        <w:t xml:space="preserve">της κανονικής πρακτικής άσκησης </w:t>
      </w:r>
      <w:r>
        <w:rPr>
          <w:rFonts w:ascii="Times New Roman" w:hAnsi="Times New Roman" w:cs="Times New Roman"/>
          <w:sz w:val="28"/>
          <w:szCs w:val="28"/>
        </w:rPr>
        <w:t xml:space="preserve">(μη ΕΣΠΑ) </w:t>
      </w:r>
      <w:r w:rsidR="0025696B">
        <w:rPr>
          <w:rFonts w:ascii="Times New Roman" w:hAnsi="Times New Roman" w:cs="Times New Roman"/>
          <w:sz w:val="28"/>
          <w:szCs w:val="28"/>
        </w:rPr>
        <w:t xml:space="preserve">της περιόδου 1/4/2020 – 30/9/2020 προγραμματίζεται να αρχίσουν </w:t>
      </w:r>
      <w:r w:rsidR="00BF7B78">
        <w:rPr>
          <w:rFonts w:ascii="Times New Roman" w:hAnsi="Times New Roman" w:cs="Times New Roman"/>
          <w:sz w:val="28"/>
          <w:szCs w:val="28"/>
        </w:rPr>
        <w:t xml:space="preserve">την 6μηνη </w:t>
      </w:r>
      <w:r w:rsidR="0025696B">
        <w:rPr>
          <w:rFonts w:ascii="Times New Roman" w:hAnsi="Times New Roman" w:cs="Times New Roman"/>
          <w:sz w:val="28"/>
          <w:szCs w:val="28"/>
        </w:rPr>
        <w:t>άσκηση</w:t>
      </w:r>
      <w:r w:rsidR="00BF7B78">
        <w:rPr>
          <w:rFonts w:ascii="Times New Roman" w:hAnsi="Times New Roman" w:cs="Times New Roman"/>
          <w:sz w:val="28"/>
          <w:szCs w:val="28"/>
        </w:rPr>
        <w:t xml:space="preserve"> την</w:t>
      </w:r>
      <w:r w:rsidR="0025696B">
        <w:rPr>
          <w:rFonts w:ascii="Times New Roman" w:hAnsi="Times New Roman" w:cs="Times New Roman"/>
          <w:sz w:val="28"/>
          <w:szCs w:val="28"/>
        </w:rPr>
        <w:t xml:space="preserve"> </w:t>
      </w:r>
      <w:r w:rsidR="0025696B" w:rsidRPr="007F1E8D">
        <w:rPr>
          <w:rFonts w:ascii="Times New Roman" w:hAnsi="Times New Roman" w:cs="Times New Roman"/>
          <w:b/>
          <w:sz w:val="32"/>
          <w:szCs w:val="32"/>
          <w:u w:val="single"/>
        </w:rPr>
        <w:t>22/6/2020</w:t>
      </w:r>
      <w:r w:rsidR="007F1E8D" w:rsidRPr="007F1E8D">
        <w:rPr>
          <w:rFonts w:ascii="Times New Roman" w:hAnsi="Times New Roman" w:cs="Times New Roman"/>
          <w:sz w:val="28"/>
          <w:szCs w:val="28"/>
        </w:rPr>
        <w:t xml:space="preserve"> (</w:t>
      </w:r>
      <w:r w:rsidR="007F1E8D">
        <w:rPr>
          <w:rFonts w:ascii="Times New Roman" w:hAnsi="Times New Roman" w:cs="Times New Roman"/>
          <w:sz w:val="28"/>
          <w:szCs w:val="28"/>
        </w:rPr>
        <w:t>με ημερομηνία λήξης την 21/12/2020</w:t>
      </w:r>
      <w:r w:rsidR="007F1E8D" w:rsidRPr="007F1E8D">
        <w:rPr>
          <w:rFonts w:ascii="Times New Roman" w:hAnsi="Times New Roman" w:cs="Times New Roman"/>
          <w:sz w:val="28"/>
          <w:szCs w:val="28"/>
        </w:rPr>
        <w:t>)</w:t>
      </w:r>
      <w:r w:rsidR="0025696B">
        <w:rPr>
          <w:rFonts w:ascii="Times New Roman" w:hAnsi="Times New Roman" w:cs="Times New Roman"/>
          <w:sz w:val="28"/>
          <w:szCs w:val="28"/>
        </w:rPr>
        <w:t>.</w:t>
      </w:r>
      <w:r w:rsidR="00BF7B78">
        <w:rPr>
          <w:rFonts w:ascii="Times New Roman" w:hAnsi="Times New Roman" w:cs="Times New Roman"/>
          <w:sz w:val="28"/>
          <w:szCs w:val="28"/>
        </w:rPr>
        <w:t xml:space="preserve"> Θα υπάρξει προσεχώς σχετική ανακοίνωση για τα απαιτούμενα έντυπα</w:t>
      </w:r>
      <w:r w:rsidR="00F62E1D">
        <w:rPr>
          <w:rFonts w:ascii="Times New Roman" w:hAnsi="Times New Roman" w:cs="Times New Roman"/>
          <w:sz w:val="28"/>
          <w:szCs w:val="28"/>
        </w:rPr>
        <w:t xml:space="preserve"> που πρέπει να υπογραφούν</w:t>
      </w:r>
      <w:r w:rsidR="00BF7B78">
        <w:rPr>
          <w:rFonts w:ascii="Times New Roman" w:hAnsi="Times New Roman" w:cs="Times New Roman"/>
          <w:sz w:val="28"/>
          <w:szCs w:val="28"/>
        </w:rPr>
        <w:t>.</w:t>
      </w:r>
    </w:p>
    <w:p w14:paraId="1A55C5D0" w14:textId="5AA30FC3" w:rsidR="00C066A8" w:rsidRDefault="00BF7B78" w:rsidP="00A72F4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φοιτητές αυτής της περιόδου που θα έκαναν πρακτική άσκηση στην Κύπρο, </w:t>
      </w:r>
      <w:r w:rsidR="00C066A8">
        <w:rPr>
          <w:rFonts w:ascii="Times New Roman" w:hAnsi="Times New Roman" w:cs="Times New Roman"/>
          <w:sz w:val="28"/>
          <w:szCs w:val="28"/>
        </w:rPr>
        <w:t xml:space="preserve">επειδή δεν γνωρίζω τις αποφάσεις της Κυπριακής Δημοκρατίας, </w:t>
      </w:r>
      <w:r>
        <w:rPr>
          <w:rFonts w:ascii="Times New Roman" w:hAnsi="Times New Roman" w:cs="Times New Roman"/>
          <w:sz w:val="28"/>
          <w:szCs w:val="28"/>
        </w:rPr>
        <w:t xml:space="preserve">παρακαλώ </w:t>
      </w:r>
      <w:r w:rsidR="00F62E1D">
        <w:rPr>
          <w:rFonts w:ascii="Times New Roman" w:hAnsi="Times New Roman" w:cs="Times New Roman"/>
          <w:sz w:val="28"/>
          <w:szCs w:val="28"/>
          <w:u w:val="single"/>
        </w:rPr>
        <w:t>ΑΜΕΣΑ</w:t>
      </w:r>
      <w:r w:rsidR="00C066A8">
        <w:rPr>
          <w:rFonts w:ascii="Times New Roman" w:hAnsi="Times New Roman" w:cs="Times New Roman"/>
          <w:sz w:val="28"/>
          <w:szCs w:val="28"/>
        </w:rPr>
        <w:t xml:space="preserve"> να επικοινωνήσουν μαζί μου (6945734913) ή να στείλουν</w:t>
      </w:r>
      <w:r w:rsidR="00C066A8" w:rsidRPr="00C066A8">
        <w:rPr>
          <w:rFonts w:ascii="Times New Roman" w:hAnsi="Times New Roman" w:cs="Times New Roman"/>
          <w:sz w:val="28"/>
          <w:szCs w:val="28"/>
        </w:rPr>
        <w:t xml:space="preserve"> </w:t>
      </w:r>
      <w:r w:rsidR="00C066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66A8" w:rsidRPr="00874B45">
        <w:rPr>
          <w:rFonts w:ascii="Times New Roman" w:hAnsi="Times New Roman" w:cs="Times New Roman"/>
          <w:sz w:val="28"/>
          <w:szCs w:val="28"/>
        </w:rPr>
        <w:t>-</w:t>
      </w:r>
      <w:r w:rsidR="00C066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66A8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C066A8"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ktsa</w:t>
        </w:r>
        <w:r w:rsidR="00C066A8" w:rsidRPr="00E17CC2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="00C066A8"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uth</w:t>
        </w:r>
        <w:r w:rsidR="00C066A8" w:rsidRPr="00E17CC2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C066A8"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="00C066A8">
        <w:rPr>
          <w:rFonts w:ascii="Times New Roman" w:hAnsi="Times New Roman" w:cs="Times New Roman"/>
          <w:sz w:val="28"/>
          <w:szCs w:val="28"/>
        </w:rPr>
        <w:t>) αν άρχισαν άσκηση ή πότε θα αρχίσουν για να κάνω σχετική εισήγηση στο Συμβούλιο Ένταξης του Πανεπιστημίου Θεσσαλίας.</w:t>
      </w:r>
    </w:p>
    <w:p w14:paraId="77290994" w14:textId="77777777" w:rsidR="00C066A8" w:rsidRPr="00C066A8" w:rsidRDefault="00C066A8" w:rsidP="00A72F4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B9EF4" w14:textId="0FAEEEEA" w:rsidR="005029FE" w:rsidRPr="00C066A8" w:rsidRDefault="00C066A8" w:rsidP="00A72F4A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70AE">
        <w:rPr>
          <w:rFonts w:ascii="Times New Roman" w:hAnsi="Times New Roman" w:cs="Times New Roman"/>
          <w:b/>
          <w:color w:val="00B0F0"/>
          <w:sz w:val="28"/>
          <w:szCs w:val="28"/>
        </w:rPr>
        <w:t>Γ.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ΠΕΡΙΠΤΩΣΗ – ΚΑΝΟΝΙΚΗ Π.Α. ΠΕΡΙΟΔΟΥ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/10/2019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1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029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2020  </w:t>
      </w:r>
      <w:r w:rsidRPr="00C0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78">
        <w:rPr>
          <w:rFonts w:ascii="Times New Roman" w:hAnsi="Times New Roman" w:cs="Times New Roman"/>
          <w:sz w:val="28"/>
          <w:szCs w:val="28"/>
        </w:rPr>
        <w:t xml:space="preserve"> </w:t>
      </w:r>
      <w:r w:rsidR="00256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9FBD" w14:textId="54A6141F" w:rsidR="00C758CB" w:rsidRDefault="007F1E8D" w:rsidP="00A72F4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φοιτητές της κανονικής πρακτικής άσκησης (μη ΕΣΠΑ) της περιόδου 1/10/2019 – 31/3/2020 προγραμματίζεται να αρχίσουν το υπόλοιπο της άσκησης, </w:t>
      </w:r>
      <w:r w:rsidR="00E728B5">
        <w:rPr>
          <w:rFonts w:ascii="Times New Roman" w:hAnsi="Times New Roman" w:cs="Times New Roman"/>
          <w:sz w:val="28"/>
          <w:szCs w:val="28"/>
        </w:rPr>
        <w:t>προκειμένου να συμπληρωθεί ο απαιτούμενος χρόνος</w:t>
      </w:r>
      <w:r w:rsidR="00E728B5" w:rsidRPr="00E728B5">
        <w:rPr>
          <w:rFonts w:ascii="Times New Roman" w:hAnsi="Times New Roman" w:cs="Times New Roman"/>
          <w:sz w:val="28"/>
          <w:szCs w:val="28"/>
        </w:rPr>
        <w:t xml:space="preserve"> για την ολοκλήρωσή </w:t>
      </w:r>
      <w:r>
        <w:rPr>
          <w:rFonts w:ascii="Times New Roman" w:hAnsi="Times New Roman" w:cs="Times New Roman"/>
          <w:sz w:val="28"/>
          <w:szCs w:val="28"/>
        </w:rPr>
        <w:t xml:space="preserve">της, την </w:t>
      </w:r>
      <w:r w:rsidRPr="007F1E8D">
        <w:rPr>
          <w:rFonts w:ascii="Times New Roman" w:hAnsi="Times New Roman" w:cs="Times New Roman"/>
          <w:b/>
          <w:sz w:val="32"/>
          <w:szCs w:val="32"/>
          <w:u w:val="single"/>
        </w:rPr>
        <w:t>10/6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με ημερομηνία λήξης την </w:t>
      </w:r>
      <w:r w:rsidR="00C758CB">
        <w:rPr>
          <w:rFonts w:ascii="Times New Roman" w:hAnsi="Times New Roman" w:cs="Times New Roman"/>
          <w:sz w:val="28"/>
          <w:szCs w:val="28"/>
        </w:rPr>
        <w:t xml:space="preserve">ημερομηνία </w:t>
      </w:r>
      <w:r w:rsidR="00C32160">
        <w:rPr>
          <w:rFonts w:ascii="Times New Roman" w:hAnsi="Times New Roman" w:cs="Times New Roman"/>
          <w:sz w:val="28"/>
          <w:szCs w:val="28"/>
        </w:rPr>
        <w:t xml:space="preserve">που απαιτείται </w:t>
      </w:r>
      <w:r w:rsidR="00C758CB">
        <w:rPr>
          <w:rFonts w:ascii="Times New Roman" w:hAnsi="Times New Roman" w:cs="Times New Roman"/>
          <w:sz w:val="28"/>
          <w:szCs w:val="28"/>
        </w:rPr>
        <w:t xml:space="preserve">για να συμπληρωθεί το </w:t>
      </w:r>
      <w:r w:rsidR="00C32160">
        <w:rPr>
          <w:rFonts w:ascii="Times New Roman" w:hAnsi="Times New Roman" w:cs="Times New Roman"/>
          <w:sz w:val="28"/>
          <w:szCs w:val="28"/>
        </w:rPr>
        <w:t xml:space="preserve">υπολειπόμενο </w:t>
      </w:r>
      <w:r w:rsidR="00C758CB">
        <w:rPr>
          <w:rFonts w:ascii="Times New Roman" w:hAnsi="Times New Roman" w:cs="Times New Roman"/>
          <w:sz w:val="28"/>
          <w:szCs w:val="28"/>
        </w:rPr>
        <w:t xml:space="preserve"> χρονικό διάστημα</w:t>
      </w:r>
      <w:r w:rsidR="00F62E1D">
        <w:rPr>
          <w:rFonts w:ascii="Times New Roman" w:hAnsi="Times New Roman" w:cs="Times New Roman"/>
          <w:sz w:val="28"/>
          <w:szCs w:val="28"/>
        </w:rPr>
        <w:t xml:space="preserve"> </w:t>
      </w:r>
      <w:r w:rsidR="00C32160">
        <w:rPr>
          <w:rFonts w:ascii="Times New Roman" w:hAnsi="Times New Roman" w:cs="Times New Roman"/>
          <w:sz w:val="28"/>
          <w:szCs w:val="28"/>
        </w:rPr>
        <w:t xml:space="preserve">το οποίο </w:t>
      </w:r>
      <w:r w:rsidR="00F62E1D">
        <w:rPr>
          <w:rFonts w:ascii="Times New Roman" w:hAnsi="Times New Roman" w:cs="Times New Roman"/>
          <w:sz w:val="28"/>
          <w:szCs w:val="28"/>
        </w:rPr>
        <w:t xml:space="preserve"> </w:t>
      </w:r>
      <w:r w:rsidR="007B70AE">
        <w:rPr>
          <w:rFonts w:ascii="Times New Roman" w:hAnsi="Times New Roman" w:cs="Times New Roman"/>
          <w:sz w:val="28"/>
          <w:szCs w:val="28"/>
        </w:rPr>
        <w:t>εξαρτάται από το πότε έγινε η</w:t>
      </w:r>
      <w:r>
        <w:rPr>
          <w:rFonts w:ascii="Times New Roman" w:hAnsi="Times New Roman" w:cs="Times New Roman"/>
          <w:sz w:val="28"/>
          <w:szCs w:val="28"/>
        </w:rPr>
        <w:t xml:space="preserve"> διακοπή της)</w:t>
      </w:r>
      <w:r w:rsidR="00C758CB">
        <w:rPr>
          <w:rFonts w:ascii="Times New Roman" w:hAnsi="Times New Roman" w:cs="Times New Roman"/>
          <w:sz w:val="28"/>
          <w:szCs w:val="28"/>
        </w:rPr>
        <w:t>.</w:t>
      </w:r>
    </w:p>
    <w:p w14:paraId="4D296606" w14:textId="77433026" w:rsidR="00240AD5" w:rsidRDefault="007B70AE" w:rsidP="00A72F4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Οι φοιτητές αυτής</w:t>
      </w:r>
      <w:r w:rsidRPr="007B7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ς Περίπτωσης (Γ) για να αρχίσουν άσκηση </w:t>
      </w:r>
      <w:r w:rsidR="00C758CB">
        <w:rPr>
          <w:rFonts w:ascii="Times New Roman" w:hAnsi="Times New Roman" w:cs="Times New Roman"/>
          <w:sz w:val="28"/>
          <w:szCs w:val="28"/>
        </w:rPr>
        <w:t>θα πρέπει να υπογραφούν</w:t>
      </w:r>
      <w:r>
        <w:rPr>
          <w:rFonts w:ascii="Times New Roman" w:hAnsi="Times New Roman" w:cs="Times New Roman"/>
          <w:sz w:val="28"/>
          <w:szCs w:val="28"/>
        </w:rPr>
        <w:t xml:space="preserve"> τα εξής </w:t>
      </w:r>
      <w:r w:rsidR="00F62E1D">
        <w:rPr>
          <w:rFonts w:ascii="Times New Roman" w:hAnsi="Times New Roman" w:cs="Times New Roman"/>
          <w:sz w:val="28"/>
          <w:szCs w:val="28"/>
        </w:rPr>
        <w:t xml:space="preserve">δύο </w:t>
      </w:r>
      <w:r>
        <w:rPr>
          <w:rFonts w:ascii="Times New Roman" w:hAnsi="Times New Roman" w:cs="Times New Roman"/>
          <w:sz w:val="28"/>
          <w:szCs w:val="28"/>
        </w:rPr>
        <w:t>έντυπα</w:t>
      </w:r>
      <w:r w:rsidR="00C758CB">
        <w:rPr>
          <w:rFonts w:ascii="Times New Roman" w:hAnsi="Times New Roman" w:cs="Times New Roman"/>
          <w:sz w:val="28"/>
          <w:szCs w:val="28"/>
        </w:rPr>
        <w:t>: α)</w:t>
      </w:r>
      <w:r w:rsidR="00EE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νέα </w:t>
      </w:r>
      <w:r w:rsidR="00EE287B" w:rsidRPr="00EE287B">
        <w:rPr>
          <w:rFonts w:ascii="Times New Roman" w:hAnsi="Times New Roman" w:cs="Times New Roman"/>
          <w:b/>
          <w:sz w:val="28"/>
          <w:szCs w:val="28"/>
        </w:rPr>
        <w:t>«</w:t>
      </w:r>
      <w:r w:rsidR="00C758CB" w:rsidRPr="00EE287B">
        <w:rPr>
          <w:rFonts w:ascii="Times New Roman" w:hAnsi="Times New Roman" w:cs="Times New Roman"/>
          <w:b/>
          <w:sz w:val="28"/>
          <w:szCs w:val="28"/>
        </w:rPr>
        <w:t>Σύμβαση</w:t>
      </w:r>
      <w:r w:rsidR="00EE287B" w:rsidRPr="00EE287B">
        <w:rPr>
          <w:rFonts w:ascii="Times New Roman" w:hAnsi="Times New Roman" w:cs="Times New Roman"/>
          <w:b/>
          <w:sz w:val="28"/>
          <w:szCs w:val="28"/>
        </w:rPr>
        <w:t>»</w:t>
      </w:r>
      <w:r w:rsidR="00EE287B">
        <w:rPr>
          <w:rFonts w:ascii="Times New Roman" w:hAnsi="Times New Roman" w:cs="Times New Roman"/>
          <w:sz w:val="28"/>
          <w:szCs w:val="28"/>
        </w:rPr>
        <w:t xml:space="preserve"> και β) </w:t>
      </w:r>
      <w:r>
        <w:rPr>
          <w:rFonts w:ascii="Times New Roman" w:hAnsi="Times New Roman" w:cs="Times New Roman"/>
          <w:sz w:val="28"/>
          <w:szCs w:val="28"/>
        </w:rPr>
        <w:t xml:space="preserve">ειδικό </w:t>
      </w:r>
      <w:r w:rsidR="00EE287B" w:rsidRPr="00EE287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Συμφωνητικό</w:t>
      </w:r>
      <w:r w:rsidR="00EE287B" w:rsidRPr="00EE287B">
        <w:rPr>
          <w:rFonts w:ascii="Times New Roman" w:hAnsi="Times New Roman" w:cs="Times New Roman"/>
          <w:b/>
          <w:sz w:val="28"/>
          <w:szCs w:val="28"/>
        </w:rPr>
        <w:t>»</w:t>
      </w:r>
      <w:r w:rsidR="00EE2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Άρα </w:t>
      </w:r>
      <w:r w:rsidR="00F62E1D">
        <w:rPr>
          <w:rFonts w:ascii="Times New Roman" w:hAnsi="Times New Roman" w:cs="Times New Roman"/>
          <w:sz w:val="28"/>
          <w:szCs w:val="28"/>
        </w:rPr>
        <w:t xml:space="preserve">για </w:t>
      </w:r>
      <w:r>
        <w:rPr>
          <w:rFonts w:ascii="Times New Roman" w:hAnsi="Times New Roman" w:cs="Times New Roman"/>
          <w:sz w:val="28"/>
          <w:szCs w:val="28"/>
        </w:rPr>
        <w:t xml:space="preserve">να </w:t>
      </w:r>
      <w:r w:rsidR="00F62E1D">
        <w:rPr>
          <w:rFonts w:ascii="Times New Roman" w:hAnsi="Times New Roman" w:cs="Times New Roman"/>
          <w:sz w:val="28"/>
          <w:szCs w:val="28"/>
        </w:rPr>
        <w:t xml:space="preserve">προλάβουμε την ανωτέρω </w:t>
      </w:r>
      <w:r w:rsidR="001512E7">
        <w:rPr>
          <w:rFonts w:ascii="Times New Roman" w:hAnsi="Times New Roman" w:cs="Times New Roman"/>
          <w:sz w:val="28"/>
          <w:szCs w:val="28"/>
        </w:rPr>
        <w:t xml:space="preserve">δεσμευτική </w:t>
      </w:r>
      <w:r w:rsidR="00F62E1D">
        <w:rPr>
          <w:rFonts w:ascii="Times New Roman" w:hAnsi="Times New Roman" w:cs="Times New Roman"/>
          <w:sz w:val="28"/>
          <w:szCs w:val="28"/>
        </w:rPr>
        <w:t>ημερομηνία θα πρέπει να στείλετ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E1D">
        <w:rPr>
          <w:rFonts w:ascii="Times New Roman" w:hAnsi="Times New Roman" w:cs="Times New Roman"/>
          <w:sz w:val="28"/>
          <w:szCs w:val="28"/>
          <w:u w:val="single"/>
        </w:rPr>
        <w:t>ΑΜΕΣΑ</w:t>
      </w:r>
      <w:r w:rsidRPr="007B7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4B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ktsa</w:t>
        </w:r>
        <w:r w:rsidRPr="00E17CC2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uth</w:t>
        </w:r>
        <w:r w:rsidRPr="00E17CC2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E17CC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F62E1D">
        <w:rPr>
          <w:rFonts w:ascii="Times New Roman" w:hAnsi="Times New Roman" w:cs="Times New Roman"/>
          <w:sz w:val="28"/>
          <w:szCs w:val="28"/>
        </w:rPr>
        <w:t xml:space="preserve"> με το ονοματεπώνυμό σας (όχι ανώνυμο) και την περίοδο που ανήκετε. Θα σας απαντήσω στέλνοντας τα δύο έντυπα.</w:t>
      </w:r>
      <w:r w:rsidR="00C9017C">
        <w:rPr>
          <w:rFonts w:ascii="Times New Roman" w:hAnsi="Times New Roman" w:cs="Times New Roman"/>
          <w:sz w:val="28"/>
          <w:szCs w:val="28"/>
        </w:rPr>
        <w:t xml:space="preserve"> Τα έντυπα τα εκτυπώνετε</w:t>
      </w:r>
      <w:r w:rsidR="00F62E1D">
        <w:rPr>
          <w:rFonts w:ascii="Times New Roman" w:hAnsi="Times New Roman" w:cs="Times New Roman"/>
          <w:sz w:val="28"/>
          <w:szCs w:val="28"/>
        </w:rPr>
        <w:t xml:space="preserve"> (4 φορές το καθένα),</w:t>
      </w:r>
      <w:r w:rsidR="00C9017C">
        <w:rPr>
          <w:rFonts w:ascii="Times New Roman" w:hAnsi="Times New Roman" w:cs="Times New Roman"/>
          <w:sz w:val="28"/>
          <w:szCs w:val="28"/>
        </w:rPr>
        <w:t xml:space="preserve"> γράφετε</w:t>
      </w:r>
      <w:r w:rsidR="00A72F4A">
        <w:rPr>
          <w:rFonts w:ascii="Times New Roman" w:hAnsi="Times New Roman" w:cs="Times New Roman"/>
          <w:sz w:val="28"/>
          <w:szCs w:val="28"/>
        </w:rPr>
        <w:t xml:space="preserve"> στο καθένα το ονοματεπώνυμό σας και το όνο</w:t>
      </w:r>
      <w:r w:rsidR="00472915">
        <w:rPr>
          <w:rFonts w:ascii="Times New Roman" w:hAnsi="Times New Roman" w:cs="Times New Roman"/>
          <w:sz w:val="28"/>
          <w:szCs w:val="28"/>
        </w:rPr>
        <w:t xml:space="preserve">μα πατρός στα κατάλληλα κενά </w:t>
      </w:r>
      <w:r w:rsidR="00C9017C">
        <w:rPr>
          <w:rFonts w:ascii="Times New Roman" w:hAnsi="Times New Roman" w:cs="Times New Roman"/>
          <w:sz w:val="28"/>
          <w:szCs w:val="28"/>
        </w:rPr>
        <w:t>και υπογράφετε</w:t>
      </w:r>
      <w:r w:rsidR="00A72F4A">
        <w:rPr>
          <w:rFonts w:ascii="Times New Roman" w:hAnsi="Times New Roman" w:cs="Times New Roman"/>
          <w:sz w:val="28"/>
          <w:szCs w:val="28"/>
        </w:rPr>
        <w:t xml:space="preserve"> στο τέλος στο κατάλληλο κενό.</w:t>
      </w:r>
      <w:r w:rsidR="00B51EA7">
        <w:rPr>
          <w:rFonts w:ascii="Times New Roman" w:hAnsi="Times New Roman" w:cs="Times New Roman"/>
          <w:sz w:val="28"/>
          <w:szCs w:val="28"/>
        </w:rPr>
        <w:t xml:space="preserve"> </w:t>
      </w:r>
      <w:r w:rsidR="00472915">
        <w:rPr>
          <w:rFonts w:ascii="Times New Roman" w:hAnsi="Times New Roman" w:cs="Times New Roman"/>
          <w:sz w:val="28"/>
          <w:szCs w:val="28"/>
        </w:rPr>
        <w:t xml:space="preserve">Προσοχή μην γράψετε κάτι άλλο. </w:t>
      </w:r>
      <w:r w:rsidR="00B51EA7">
        <w:rPr>
          <w:rFonts w:ascii="Times New Roman" w:hAnsi="Times New Roman" w:cs="Times New Roman"/>
          <w:sz w:val="28"/>
          <w:szCs w:val="28"/>
        </w:rPr>
        <w:t>Κατόπιν</w:t>
      </w:r>
      <w:r w:rsidR="00C9017C">
        <w:rPr>
          <w:rFonts w:ascii="Times New Roman" w:hAnsi="Times New Roman" w:cs="Times New Roman"/>
          <w:sz w:val="28"/>
          <w:szCs w:val="28"/>
        </w:rPr>
        <w:t xml:space="preserve"> τα προσκομίζετε στους Φορείς Απασχόλησης (Νοσοκομεία, Κλινικές). Αφού υπογραφούν από τους</w:t>
      </w:r>
      <w:r w:rsidR="00C9017C" w:rsidRPr="00C9017C">
        <w:rPr>
          <w:rFonts w:ascii="Times New Roman" w:hAnsi="Times New Roman" w:cs="Times New Roman"/>
          <w:sz w:val="28"/>
          <w:szCs w:val="28"/>
        </w:rPr>
        <w:t xml:space="preserve"> </w:t>
      </w:r>
      <w:r w:rsidR="00C9017C">
        <w:rPr>
          <w:rFonts w:ascii="Times New Roman" w:hAnsi="Times New Roman" w:cs="Times New Roman"/>
          <w:sz w:val="28"/>
          <w:szCs w:val="28"/>
        </w:rPr>
        <w:t xml:space="preserve">Φορείς Απασχόλησης τα προσκομίζετε στη Γραμματεία του Προγράμματος Σπουδών Νοσηλευτικής (κ. </w:t>
      </w:r>
      <w:proofErr w:type="spellStart"/>
      <w:r w:rsidR="00C9017C">
        <w:rPr>
          <w:rFonts w:ascii="Times New Roman" w:hAnsi="Times New Roman" w:cs="Times New Roman"/>
          <w:sz w:val="28"/>
          <w:szCs w:val="28"/>
        </w:rPr>
        <w:t>Καραγκόγκος</w:t>
      </w:r>
      <w:proofErr w:type="spellEnd"/>
      <w:r w:rsidR="00C9017C">
        <w:rPr>
          <w:rFonts w:ascii="Times New Roman" w:hAnsi="Times New Roman" w:cs="Times New Roman"/>
          <w:sz w:val="28"/>
          <w:szCs w:val="28"/>
        </w:rPr>
        <w:t xml:space="preserve"> Φώτιος) είτε διά ζώσης είτε με υπηρεσία ταχυμεταφοράς. Κατόπιν</w:t>
      </w:r>
      <w:r w:rsidR="001512E7">
        <w:rPr>
          <w:rFonts w:ascii="Times New Roman" w:hAnsi="Times New Roman" w:cs="Times New Roman"/>
          <w:sz w:val="28"/>
          <w:szCs w:val="28"/>
        </w:rPr>
        <w:t xml:space="preserve"> υπογράφονται από εμένα και τον Αντιπρύτανη και στέλνονται στους Φορείς Απασχόλησης για να αρχίσετε άσκηση.</w:t>
      </w:r>
      <w:r w:rsidR="00C9017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AB6156" w14:textId="77777777" w:rsidR="00240AD5" w:rsidRPr="00240AD5" w:rsidRDefault="00240AD5" w:rsidP="00A72F4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06110" w14:textId="64BC6642" w:rsidR="007B70AE" w:rsidRPr="00C32160" w:rsidRDefault="00240AD5" w:rsidP="00A72F4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160">
        <w:rPr>
          <w:rFonts w:ascii="Times New Roman" w:hAnsi="Times New Roman" w:cs="Times New Roman"/>
          <w:b/>
          <w:sz w:val="28"/>
          <w:szCs w:val="28"/>
          <w:u w:val="single"/>
        </w:rPr>
        <w:t xml:space="preserve">Παρακαλώ σε όλους για την </w:t>
      </w:r>
      <w:r w:rsidR="00C9017C" w:rsidRPr="00C32160"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σεκτική ανάγνωση των οδηγιών, την πιστή εφαρμογή τους </w:t>
      </w:r>
      <w:r w:rsidRPr="00C32160">
        <w:rPr>
          <w:rFonts w:ascii="Times New Roman" w:hAnsi="Times New Roman" w:cs="Times New Roman"/>
          <w:b/>
          <w:sz w:val="28"/>
          <w:szCs w:val="28"/>
          <w:u w:val="single"/>
        </w:rPr>
        <w:t>και την έγκαιρη ανταπόκρισή σας</w:t>
      </w:r>
      <w:r w:rsidRPr="00C321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E1D" w:rsidRPr="00C32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03C727" w14:textId="57923B84" w:rsidR="00EE287B" w:rsidRPr="00240AD5" w:rsidRDefault="00EE287B" w:rsidP="00A72F4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8F0CD" w14:textId="759D8FA3" w:rsidR="00E728B5" w:rsidRDefault="00E728B5" w:rsidP="00A72F4A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Υπεύθυνος της Πρακτικής Άσκησης </w:t>
      </w:r>
    </w:p>
    <w:p w14:paraId="77236708" w14:textId="34049370" w:rsidR="00355828" w:rsidRPr="00E728B5" w:rsidRDefault="00355828" w:rsidP="00A72F4A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8B5">
        <w:rPr>
          <w:rFonts w:ascii="Times New Roman" w:hAnsi="Times New Roman" w:cs="Times New Roman"/>
          <w:sz w:val="28"/>
          <w:szCs w:val="28"/>
        </w:rPr>
        <w:t>Τσάρας Κων/νος</w:t>
      </w:r>
    </w:p>
    <w:sectPr w:rsidR="00355828" w:rsidRPr="00E728B5" w:rsidSect="00A72F4A">
      <w:pgSz w:w="11906" w:h="16838"/>
      <w:pgMar w:top="709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6145"/>
    <w:multiLevelType w:val="hybridMultilevel"/>
    <w:tmpl w:val="CFA0C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62"/>
    <w:rsid w:val="001512E7"/>
    <w:rsid w:val="001850B5"/>
    <w:rsid w:val="001D6E0D"/>
    <w:rsid w:val="001F7220"/>
    <w:rsid w:val="00240AD5"/>
    <w:rsid w:val="0025696B"/>
    <w:rsid w:val="00355828"/>
    <w:rsid w:val="00472915"/>
    <w:rsid w:val="005029FE"/>
    <w:rsid w:val="007366A9"/>
    <w:rsid w:val="007B70AE"/>
    <w:rsid w:val="007F1E8D"/>
    <w:rsid w:val="00834A39"/>
    <w:rsid w:val="00874B45"/>
    <w:rsid w:val="00950E62"/>
    <w:rsid w:val="00A72F4A"/>
    <w:rsid w:val="00B3578A"/>
    <w:rsid w:val="00B51EA7"/>
    <w:rsid w:val="00BB6E1D"/>
    <w:rsid w:val="00BF7B78"/>
    <w:rsid w:val="00C066A8"/>
    <w:rsid w:val="00C32160"/>
    <w:rsid w:val="00C758CB"/>
    <w:rsid w:val="00C9017C"/>
    <w:rsid w:val="00D717D0"/>
    <w:rsid w:val="00DB4C10"/>
    <w:rsid w:val="00E164F4"/>
    <w:rsid w:val="00E728B5"/>
    <w:rsid w:val="00EE287B"/>
    <w:rsid w:val="00F52AF3"/>
    <w:rsid w:val="00F62E1D"/>
    <w:rsid w:val="00F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7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82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66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82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6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sa@ut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tsa@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1BA-B260-4F23-9FBE-65F2D01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9T04:58:00Z</dcterms:created>
  <dcterms:modified xsi:type="dcterms:W3CDTF">2020-05-29T04:58:00Z</dcterms:modified>
</cp:coreProperties>
</file>